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39E04AA2" w:rsidR="002E0A24" w:rsidRDefault="004950FE" w:rsidP="00583508">
      <w:pPr>
        <w:jc w:val="center"/>
      </w:pPr>
      <w:r>
        <w:rPr>
          <w:noProof/>
        </w:rPr>
        <w:drawing>
          <wp:anchor distT="0" distB="0" distL="0" distR="0" simplePos="0" relativeHeight="251658240" behindDoc="1" locked="0" layoutInCell="1" hidden="0" allowOverlap="1" wp14:anchorId="7A32541D" wp14:editId="1B06CDE0">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83508">
        <w:rPr>
          <w:b/>
          <w:color w:val="FFFFFF"/>
        </w:rPr>
        <w:t xml:space="preserve">                                                                                                                                                               </w:t>
      </w:r>
      <w:r w:rsidR="00315D48">
        <w:rPr>
          <w:b/>
          <w:color w:val="FFFFFF"/>
        </w:rPr>
        <w:t xml:space="preserve">No. </w:t>
      </w:r>
      <w:r w:rsidR="00261692">
        <w:rPr>
          <w:b/>
          <w:color w:val="FFFFFF"/>
        </w:rPr>
        <w:t>435</w:t>
      </w:r>
    </w:p>
    <w:p w14:paraId="56721806" w14:textId="3597A738" w:rsidR="002E0A24" w:rsidRDefault="00261692" w:rsidP="00804E05">
      <w:pPr>
        <w:ind w:left="6663" w:right="-283"/>
        <w:jc w:val="center"/>
        <w:rPr>
          <w:b/>
          <w:color w:val="FFFFFF"/>
        </w:rPr>
      </w:pPr>
      <w:r>
        <w:rPr>
          <w:b/>
          <w:color w:val="002060"/>
        </w:rPr>
        <w:t>18</w:t>
      </w:r>
      <w:r w:rsidR="0043708C">
        <w:rPr>
          <w:b/>
          <w:color w:val="002060"/>
        </w:rPr>
        <w:t xml:space="preserve"> </w:t>
      </w:r>
      <w:r w:rsidR="00C825CD">
        <w:rPr>
          <w:b/>
          <w:color w:val="002060"/>
        </w:rPr>
        <w:t xml:space="preserve">de </w:t>
      </w:r>
      <w:r w:rsidR="00B45505">
        <w:rPr>
          <w:b/>
          <w:color w:val="002060"/>
        </w:rPr>
        <w:t xml:space="preserve">juli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536E56E6" w14:textId="77777777" w:rsidR="00261692" w:rsidRPr="00261692" w:rsidRDefault="00583508" w:rsidP="00261692">
      <w:pPr>
        <w:spacing w:line="240" w:lineRule="auto"/>
        <w:jc w:val="center"/>
        <w:rPr>
          <w:rFonts w:ascii="Arial" w:hAnsi="Arial" w:cs="Arial"/>
          <w:b/>
          <w:sz w:val="24"/>
        </w:rPr>
      </w:pPr>
      <w:r w:rsidRPr="00FB27D0">
        <w:br/>
      </w:r>
      <w:r w:rsidR="00261692" w:rsidRPr="00261692">
        <w:rPr>
          <w:rFonts w:ascii="Arial" w:hAnsi="Arial" w:cs="Arial"/>
          <w:b/>
          <w:sz w:val="24"/>
        </w:rPr>
        <w:t>ALCALDE GERMÁN CHAMORRO DE LA ROSA RECONOCIÓ LA LABOR DE LOS CAMPESINOS DESDE EL CORREGIMIENTO DE SANTA BÁRBARA</w:t>
      </w:r>
    </w:p>
    <w:p w14:paraId="22638803" w14:textId="4FF157DA" w:rsidR="00261692" w:rsidRPr="00261692" w:rsidRDefault="00261692" w:rsidP="00261692">
      <w:pPr>
        <w:spacing w:line="240" w:lineRule="auto"/>
        <w:jc w:val="center"/>
        <w:rPr>
          <w:rFonts w:ascii="Arial" w:hAnsi="Arial" w:cs="Arial"/>
          <w:i/>
          <w:sz w:val="24"/>
        </w:rPr>
      </w:pPr>
      <w:r w:rsidRPr="00261692">
        <w:rPr>
          <w:rFonts w:ascii="Arial" w:hAnsi="Arial" w:cs="Arial"/>
          <w:i/>
          <w:sz w:val="24"/>
        </w:rPr>
        <w:t>La conmemoración del Día Nacional del Campesino convocó a todos los trabajadores que movilizan el sector agropecuario y permiten la reactivación económica de ‘La Gran Capital’.</w:t>
      </w:r>
    </w:p>
    <w:p w14:paraId="59205F8F" w14:textId="78C423DA" w:rsidR="00261692" w:rsidRPr="00261692" w:rsidRDefault="00261692" w:rsidP="00261692">
      <w:pPr>
        <w:spacing w:line="240" w:lineRule="auto"/>
        <w:jc w:val="both"/>
        <w:rPr>
          <w:rFonts w:ascii="Arial" w:hAnsi="Arial" w:cs="Arial"/>
          <w:sz w:val="24"/>
        </w:rPr>
      </w:pPr>
      <w:r w:rsidRPr="00261692">
        <w:rPr>
          <w:rFonts w:ascii="Arial" w:hAnsi="Arial" w:cs="Arial"/>
          <w:sz w:val="24"/>
        </w:rPr>
        <w:t>“Hoy pudimos compartir con las 12 veredas del corregimiento de Santa Bárbara e hicimos un reconocimiento a los campesinos de la zona con la celebración del Día del Campesino. En la pandemia, ellos nunca dejaron de trabajar para garantizar la seguridad alimentaria de todos”, expresó el Alcalde Germán Chamorro de la Rosa.</w:t>
      </w:r>
    </w:p>
    <w:p w14:paraId="4F3D92FA" w14:textId="77777777" w:rsidR="00261692" w:rsidRPr="00261692" w:rsidRDefault="00261692" w:rsidP="00261692">
      <w:pPr>
        <w:spacing w:line="240" w:lineRule="auto"/>
        <w:jc w:val="both"/>
        <w:rPr>
          <w:rFonts w:ascii="Arial" w:hAnsi="Arial" w:cs="Arial"/>
          <w:sz w:val="24"/>
        </w:rPr>
      </w:pPr>
      <w:r w:rsidRPr="00261692">
        <w:rPr>
          <w:rFonts w:ascii="Arial" w:hAnsi="Arial" w:cs="Arial"/>
          <w:sz w:val="24"/>
        </w:rPr>
        <w:t>El Mandatario Local ratificó su compromiso con el gremio agrícola de los 17 corregimientos del municipio, el cual se ve reflejado en la inversión realizada y que se seguirá incrementando.</w:t>
      </w:r>
    </w:p>
    <w:p w14:paraId="0E15BB14" w14:textId="77777777" w:rsidR="00261692" w:rsidRPr="00261692" w:rsidRDefault="00261692" w:rsidP="00261692">
      <w:pPr>
        <w:spacing w:line="240" w:lineRule="auto"/>
        <w:jc w:val="both"/>
        <w:rPr>
          <w:rFonts w:ascii="Arial" w:hAnsi="Arial" w:cs="Arial"/>
          <w:sz w:val="24"/>
        </w:rPr>
      </w:pPr>
      <w:r w:rsidRPr="00261692">
        <w:rPr>
          <w:rFonts w:ascii="Arial" w:hAnsi="Arial" w:cs="Arial"/>
          <w:sz w:val="24"/>
        </w:rPr>
        <w:t>“Agradecemos al señor Alcalde por apoyar al campesinado; hoy, entregamos algunos kits de herramientas a las 12 Juntas de Acción Comunal con el fin de reconocer la labor de los hombres y mujeres que cultivan la tierra y producen los alimentos. Sin el campo, no existe nada”, afirmó el edil del corregimiento de Santa Bárbara, Raúl Rosero.</w:t>
      </w:r>
    </w:p>
    <w:p w14:paraId="653C529D" w14:textId="77777777" w:rsidR="00261692" w:rsidRPr="00261692" w:rsidRDefault="00261692" w:rsidP="00261692">
      <w:pPr>
        <w:spacing w:line="240" w:lineRule="auto"/>
        <w:jc w:val="both"/>
        <w:rPr>
          <w:rFonts w:ascii="Arial" w:hAnsi="Arial" w:cs="Arial"/>
          <w:sz w:val="24"/>
        </w:rPr>
      </w:pPr>
      <w:r w:rsidRPr="00261692">
        <w:rPr>
          <w:rFonts w:ascii="Arial" w:hAnsi="Arial" w:cs="Arial"/>
          <w:sz w:val="24"/>
        </w:rPr>
        <w:t>Por su parte, la corregidora de Santa Bárbara, Jennifer Mejía, destacó que, en el Día del Campesino, se exalta la importante labor de los campesinos del sector y agradeció a la Alcaldía de Pasto y a la Secretaría de Agricultura por el acompañamiento al sector agropecuario y la presencia en este acto conmemorativo.</w:t>
      </w:r>
    </w:p>
    <w:p w14:paraId="0A8BDC43" w14:textId="134EC53C" w:rsidR="009F4D83" w:rsidRPr="00261692" w:rsidRDefault="00261692" w:rsidP="00261692">
      <w:pPr>
        <w:spacing w:line="240" w:lineRule="auto"/>
        <w:jc w:val="both"/>
        <w:rPr>
          <w:rFonts w:ascii="Arial" w:hAnsi="Arial" w:cs="Arial"/>
          <w:sz w:val="24"/>
        </w:rPr>
      </w:pPr>
      <w:r w:rsidRPr="00261692">
        <w:rPr>
          <w:rFonts w:ascii="Arial" w:hAnsi="Arial" w:cs="Arial"/>
          <w:sz w:val="24"/>
        </w:rPr>
        <w:t xml:space="preserve">Con estas acciones, la Administración Municipal promueve la equidad en el sector rural e impulsa el desarrollo, la soberanía y seguridad alimentaria de las </w:t>
      </w:r>
      <w:bookmarkStart w:id="0" w:name="_GoBack"/>
      <w:bookmarkEnd w:id="0"/>
      <w:r w:rsidRPr="00261692">
        <w:rPr>
          <w:rFonts w:ascii="Arial" w:hAnsi="Arial" w:cs="Arial"/>
          <w:sz w:val="24"/>
        </w:rPr>
        <w:t>comunidades de ‘La Gran Capital’.</w:t>
      </w:r>
    </w:p>
    <w:sectPr w:rsidR="009F4D83" w:rsidRPr="00261692"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0350D"/>
    <w:rsid w:val="000056DE"/>
    <w:rsid w:val="00012A73"/>
    <w:rsid w:val="0001369D"/>
    <w:rsid w:val="00021C55"/>
    <w:rsid w:val="0002383D"/>
    <w:rsid w:val="00024D68"/>
    <w:rsid w:val="000335DA"/>
    <w:rsid w:val="000336B1"/>
    <w:rsid w:val="00035C0F"/>
    <w:rsid w:val="00036D05"/>
    <w:rsid w:val="00046827"/>
    <w:rsid w:val="00056DCF"/>
    <w:rsid w:val="000627B2"/>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70A7"/>
    <w:rsid w:val="00186213"/>
    <w:rsid w:val="00190501"/>
    <w:rsid w:val="001929EF"/>
    <w:rsid w:val="001A404C"/>
    <w:rsid w:val="001B0C20"/>
    <w:rsid w:val="001B7868"/>
    <w:rsid w:val="001C26C9"/>
    <w:rsid w:val="001C2D79"/>
    <w:rsid w:val="001C5C50"/>
    <w:rsid w:val="001C60E3"/>
    <w:rsid w:val="001D4EC7"/>
    <w:rsid w:val="001D7718"/>
    <w:rsid w:val="001E5A95"/>
    <w:rsid w:val="001E60BF"/>
    <w:rsid w:val="001F2524"/>
    <w:rsid w:val="001F3BEB"/>
    <w:rsid w:val="001F42B1"/>
    <w:rsid w:val="00210176"/>
    <w:rsid w:val="002262BB"/>
    <w:rsid w:val="00250E1E"/>
    <w:rsid w:val="002575C2"/>
    <w:rsid w:val="00261692"/>
    <w:rsid w:val="0027153B"/>
    <w:rsid w:val="002717BE"/>
    <w:rsid w:val="00282489"/>
    <w:rsid w:val="00285F4A"/>
    <w:rsid w:val="002A6BE7"/>
    <w:rsid w:val="002B27B8"/>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08DE"/>
    <w:rsid w:val="003B533F"/>
    <w:rsid w:val="003C2A40"/>
    <w:rsid w:val="003E2875"/>
    <w:rsid w:val="003E2CBF"/>
    <w:rsid w:val="003E473D"/>
    <w:rsid w:val="003E5F9E"/>
    <w:rsid w:val="003F04BE"/>
    <w:rsid w:val="003F411F"/>
    <w:rsid w:val="003F6B40"/>
    <w:rsid w:val="0040118E"/>
    <w:rsid w:val="004011DF"/>
    <w:rsid w:val="004031B1"/>
    <w:rsid w:val="004110D2"/>
    <w:rsid w:val="00413709"/>
    <w:rsid w:val="0041704D"/>
    <w:rsid w:val="00424E75"/>
    <w:rsid w:val="00436D3F"/>
    <w:rsid w:val="0043708C"/>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07C4"/>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3508"/>
    <w:rsid w:val="00585B13"/>
    <w:rsid w:val="005A20BD"/>
    <w:rsid w:val="005A2C14"/>
    <w:rsid w:val="005B63E8"/>
    <w:rsid w:val="005C04D4"/>
    <w:rsid w:val="005C458C"/>
    <w:rsid w:val="005C655F"/>
    <w:rsid w:val="005D1A82"/>
    <w:rsid w:val="005D4CF8"/>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2616A"/>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94D58"/>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25F5"/>
    <w:rsid w:val="00867788"/>
    <w:rsid w:val="00876D39"/>
    <w:rsid w:val="00883628"/>
    <w:rsid w:val="00884860"/>
    <w:rsid w:val="0088731A"/>
    <w:rsid w:val="00890882"/>
    <w:rsid w:val="00890F33"/>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46E27"/>
    <w:rsid w:val="00955E38"/>
    <w:rsid w:val="00963E0D"/>
    <w:rsid w:val="0096470C"/>
    <w:rsid w:val="0096647A"/>
    <w:rsid w:val="009700C7"/>
    <w:rsid w:val="00970863"/>
    <w:rsid w:val="0097310B"/>
    <w:rsid w:val="009811EA"/>
    <w:rsid w:val="00983A8E"/>
    <w:rsid w:val="009856F6"/>
    <w:rsid w:val="00987290"/>
    <w:rsid w:val="00993CBD"/>
    <w:rsid w:val="009A2F3A"/>
    <w:rsid w:val="009A67EA"/>
    <w:rsid w:val="009B4775"/>
    <w:rsid w:val="009C22E8"/>
    <w:rsid w:val="009C4F49"/>
    <w:rsid w:val="009D0CE4"/>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E1D"/>
    <w:rsid w:val="00A73EE2"/>
    <w:rsid w:val="00A74E4F"/>
    <w:rsid w:val="00A84295"/>
    <w:rsid w:val="00A932A4"/>
    <w:rsid w:val="00A97546"/>
    <w:rsid w:val="00AB3091"/>
    <w:rsid w:val="00AC0D48"/>
    <w:rsid w:val="00AC2482"/>
    <w:rsid w:val="00AC5E87"/>
    <w:rsid w:val="00AD0933"/>
    <w:rsid w:val="00AF0C8B"/>
    <w:rsid w:val="00AF586E"/>
    <w:rsid w:val="00AF76FD"/>
    <w:rsid w:val="00B017D3"/>
    <w:rsid w:val="00B02F85"/>
    <w:rsid w:val="00B033FF"/>
    <w:rsid w:val="00B20539"/>
    <w:rsid w:val="00B21E70"/>
    <w:rsid w:val="00B336DB"/>
    <w:rsid w:val="00B408D3"/>
    <w:rsid w:val="00B43C47"/>
    <w:rsid w:val="00B45505"/>
    <w:rsid w:val="00B502D5"/>
    <w:rsid w:val="00B506DD"/>
    <w:rsid w:val="00B70401"/>
    <w:rsid w:val="00B75064"/>
    <w:rsid w:val="00B767B2"/>
    <w:rsid w:val="00B8162B"/>
    <w:rsid w:val="00B82196"/>
    <w:rsid w:val="00B97980"/>
    <w:rsid w:val="00BB7FF2"/>
    <w:rsid w:val="00BC10AC"/>
    <w:rsid w:val="00BC1E26"/>
    <w:rsid w:val="00BC340F"/>
    <w:rsid w:val="00BC5A7A"/>
    <w:rsid w:val="00BD5F87"/>
    <w:rsid w:val="00BD7995"/>
    <w:rsid w:val="00BE7A59"/>
    <w:rsid w:val="00BF0454"/>
    <w:rsid w:val="00C00AED"/>
    <w:rsid w:val="00C033E5"/>
    <w:rsid w:val="00C04E20"/>
    <w:rsid w:val="00C063E1"/>
    <w:rsid w:val="00C0695B"/>
    <w:rsid w:val="00C11ECD"/>
    <w:rsid w:val="00C40157"/>
    <w:rsid w:val="00C4164D"/>
    <w:rsid w:val="00C46828"/>
    <w:rsid w:val="00C54818"/>
    <w:rsid w:val="00C609A0"/>
    <w:rsid w:val="00C7165E"/>
    <w:rsid w:val="00C766F2"/>
    <w:rsid w:val="00C776B2"/>
    <w:rsid w:val="00C825CD"/>
    <w:rsid w:val="00C92577"/>
    <w:rsid w:val="00C93F72"/>
    <w:rsid w:val="00CA0A70"/>
    <w:rsid w:val="00CA0CA4"/>
    <w:rsid w:val="00CA6266"/>
    <w:rsid w:val="00CB1DD8"/>
    <w:rsid w:val="00CB36FA"/>
    <w:rsid w:val="00CB5124"/>
    <w:rsid w:val="00CC19F0"/>
    <w:rsid w:val="00CD5963"/>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154"/>
    <w:rsid w:val="00D469B3"/>
    <w:rsid w:val="00D50F2D"/>
    <w:rsid w:val="00D54F1B"/>
    <w:rsid w:val="00D552E7"/>
    <w:rsid w:val="00D60B64"/>
    <w:rsid w:val="00D71D62"/>
    <w:rsid w:val="00D85A46"/>
    <w:rsid w:val="00D94FCE"/>
    <w:rsid w:val="00DA2A8F"/>
    <w:rsid w:val="00DA2B6B"/>
    <w:rsid w:val="00DB35A6"/>
    <w:rsid w:val="00DB5A19"/>
    <w:rsid w:val="00DC616A"/>
    <w:rsid w:val="00DD77A9"/>
    <w:rsid w:val="00DE373A"/>
    <w:rsid w:val="00DF004A"/>
    <w:rsid w:val="00DF05BE"/>
    <w:rsid w:val="00DF31B7"/>
    <w:rsid w:val="00DF7186"/>
    <w:rsid w:val="00E05A99"/>
    <w:rsid w:val="00E11AAB"/>
    <w:rsid w:val="00E13E79"/>
    <w:rsid w:val="00E14328"/>
    <w:rsid w:val="00E16AE8"/>
    <w:rsid w:val="00E174F8"/>
    <w:rsid w:val="00E241DB"/>
    <w:rsid w:val="00E24EFA"/>
    <w:rsid w:val="00E269B7"/>
    <w:rsid w:val="00E35232"/>
    <w:rsid w:val="00E3633E"/>
    <w:rsid w:val="00E36ECB"/>
    <w:rsid w:val="00E373D9"/>
    <w:rsid w:val="00E41526"/>
    <w:rsid w:val="00E464EB"/>
    <w:rsid w:val="00E52EE5"/>
    <w:rsid w:val="00E631BD"/>
    <w:rsid w:val="00E667D8"/>
    <w:rsid w:val="00E747C3"/>
    <w:rsid w:val="00E824B4"/>
    <w:rsid w:val="00E843CC"/>
    <w:rsid w:val="00E930A0"/>
    <w:rsid w:val="00EB096D"/>
    <w:rsid w:val="00EB5E01"/>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7D0"/>
    <w:rsid w:val="00FB2B9A"/>
    <w:rsid w:val="00FB5D33"/>
    <w:rsid w:val="00FB7B2B"/>
    <w:rsid w:val="00FC2BF9"/>
    <w:rsid w:val="00FC5DD7"/>
    <w:rsid w:val="00FC625F"/>
    <w:rsid w:val="00FD4C48"/>
    <w:rsid w:val="00FD5960"/>
    <w:rsid w:val="00FE623D"/>
    <w:rsid w:val="00FE7FBF"/>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EB14EF42-6ECA-40A7-8706-A41C1E65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D248A2-8EF3-48D1-89F0-9DBC0EEB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282</Words>
  <Characters>155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cp:lastModifiedBy>
  <cp:revision>70</cp:revision>
  <cp:lastPrinted>2022-07-15T08:43:00Z</cp:lastPrinted>
  <dcterms:created xsi:type="dcterms:W3CDTF">2022-06-17T16:54:00Z</dcterms:created>
  <dcterms:modified xsi:type="dcterms:W3CDTF">2022-07-19T04:01:00Z</dcterms:modified>
</cp:coreProperties>
</file>